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QANBAR READY MIX CONCRETE COMPANY LIMITED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10066, 11433 Riyadh</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06-05-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SADDAM HUSAIN</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Y6718644</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Workshop worker</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1700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